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15" w:vertAnchor="text" w:horzAnchor="margin" w:tblpXSpec="center" w:tblpY="749"/>
        <w:tblW w:w="7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276"/>
        <w:gridCol w:w="992"/>
        <w:gridCol w:w="1134"/>
        <w:gridCol w:w="1276"/>
      </w:tblGrid>
      <w:tr w:rsidR="00270386" w14:paraId="7D52BEC4" w14:textId="77777777" w:rsidTr="00880DA0">
        <w:trPr>
          <w:trHeight w:val="97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87B" w14:textId="3B965B8B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Result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3A4F1" w14:textId="77777777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% at ARE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B9EBA" w14:textId="163C7C08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ational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4EBA3" w14:textId="77777777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if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08A2E" w14:textId="77777777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DS</w:t>
            </w:r>
          </w:p>
        </w:tc>
      </w:tr>
      <w:tr w:rsidR="00270386" w14:paraId="317B60DE" w14:textId="77777777" w:rsidTr="00880DA0">
        <w:trPr>
          <w:trHeight w:val="20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9DF75" w14:textId="37A0E2AC" w:rsidR="00270386" w:rsidRPr="009C7155" w:rsidRDefault="00270386" w:rsidP="00880DA0">
            <w:pPr>
              <w:spacing w:line="252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Reading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sult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E5F0D" w14:textId="768F0A61" w:rsidR="00270386" w:rsidRPr="009C7155" w:rsidRDefault="00270386" w:rsidP="00880D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  <w:r w:rsidRPr="009C7155">
              <w:rPr>
                <w:rFonts w:cs="Calibri"/>
                <w:sz w:val="20"/>
                <w:szCs w:val="20"/>
              </w:rPr>
              <w:t xml:space="preserve">/72 = </w:t>
            </w:r>
            <w:r>
              <w:rPr>
                <w:rFonts w:cs="Calibri"/>
                <w:sz w:val="20"/>
                <w:szCs w:val="20"/>
              </w:rPr>
              <w:t>78</w:t>
            </w:r>
            <w:r w:rsidRPr="009C7155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13D81" w14:textId="3CDE09E0" w:rsidR="00270386" w:rsidRPr="009C7155" w:rsidRDefault="00270386" w:rsidP="00880DA0">
            <w:pPr>
              <w:spacing w:line="252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15827" w14:textId="3C5BCDD2" w:rsidR="00270386" w:rsidRPr="009C7155" w:rsidRDefault="00270386" w:rsidP="00880DA0">
            <w:pPr>
              <w:spacing w:line="252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B15FCC">
              <w:rPr>
                <w:rFonts w:cs="Calibri"/>
                <w:color w:val="000000"/>
                <w:sz w:val="20"/>
                <w:szCs w:val="20"/>
                <w:highlight w:val="green"/>
                <w:lang w:eastAsia="en-GB"/>
              </w:rPr>
              <w:t>+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FA549" w14:textId="468BCBCA" w:rsidR="00270386" w:rsidRPr="009C7155" w:rsidRDefault="00270386" w:rsidP="00880D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Pr="009C7155">
              <w:rPr>
                <w:rFonts w:cs="Calibri"/>
                <w:sz w:val="20"/>
                <w:szCs w:val="20"/>
              </w:rPr>
              <w:t xml:space="preserve">/72 </w:t>
            </w:r>
            <w:r>
              <w:rPr>
                <w:rFonts w:cs="Calibri"/>
                <w:sz w:val="20"/>
                <w:szCs w:val="20"/>
              </w:rPr>
              <w:t>38</w:t>
            </w:r>
            <w:r w:rsidRPr="009C7155">
              <w:rPr>
                <w:rFonts w:cs="Calibri"/>
                <w:sz w:val="20"/>
                <w:szCs w:val="20"/>
              </w:rPr>
              <w:t>%</w:t>
            </w:r>
          </w:p>
        </w:tc>
      </w:tr>
      <w:tr w:rsidR="00270386" w14:paraId="190E7C51" w14:textId="77777777" w:rsidTr="00880DA0">
        <w:trPr>
          <w:trHeight w:val="28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4305" w14:textId="06713EFB" w:rsidR="00270386" w:rsidRDefault="00270386" w:rsidP="00880DA0">
            <w:pPr>
              <w:spacing w:line="252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Writing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sult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CE7D" w14:textId="5C6902A5" w:rsidR="00270386" w:rsidRPr="00424EF5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6</w:t>
            </w:r>
            <w:r w:rsidRPr="00424EF5">
              <w:rPr>
                <w:sz w:val="20"/>
                <w:szCs w:val="20"/>
                <w:lang w:eastAsia="en-GB"/>
              </w:rPr>
              <w:t xml:space="preserve">/72= </w:t>
            </w:r>
            <w:r>
              <w:rPr>
                <w:sz w:val="20"/>
                <w:szCs w:val="20"/>
                <w:lang w:eastAsia="en-GB"/>
              </w:rPr>
              <w:t>78</w:t>
            </w:r>
            <w:r w:rsidRPr="00424EF5">
              <w:rPr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69AC" w14:textId="1DD3D528" w:rsidR="00270386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EAA2" w14:textId="603BB86B" w:rsidR="00270386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 w:rsidRPr="00B15FCC">
              <w:rPr>
                <w:sz w:val="20"/>
                <w:szCs w:val="20"/>
                <w:highlight w:val="green"/>
                <w:lang w:eastAsia="en-GB"/>
              </w:rPr>
              <w:t>+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5280" w14:textId="22F690A2" w:rsidR="00270386" w:rsidRPr="00971EDE" w:rsidRDefault="00270386" w:rsidP="00880DA0">
            <w:pPr>
              <w:spacing w:line="252" w:lineRule="auto"/>
              <w:jc w:val="center"/>
              <w:rPr>
                <w:sz w:val="20"/>
                <w:szCs w:val="20"/>
                <w:highlight w:val="green"/>
                <w:lang w:eastAsia="en-GB"/>
              </w:rPr>
            </w:pPr>
            <w:r w:rsidRPr="00424EF5">
              <w:rPr>
                <w:sz w:val="20"/>
                <w:szCs w:val="20"/>
                <w:lang w:eastAsia="en-GB"/>
              </w:rPr>
              <w:t>1</w:t>
            </w:r>
            <w:r>
              <w:rPr>
                <w:sz w:val="20"/>
                <w:szCs w:val="20"/>
                <w:lang w:eastAsia="en-GB"/>
              </w:rPr>
              <w:t>6</w:t>
            </w:r>
            <w:r w:rsidRPr="00424EF5">
              <w:rPr>
                <w:sz w:val="20"/>
                <w:szCs w:val="20"/>
                <w:lang w:eastAsia="en-GB"/>
              </w:rPr>
              <w:t xml:space="preserve">/72 = </w:t>
            </w:r>
            <w:r>
              <w:rPr>
                <w:sz w:val="20"/>
                <w:szCs w:val="20"/>
                <w:lang w:eastAsia="en-GB"/>
              </w:rPr>
              <w:t>22</w:t>
            </w:r>
            <w:r w:rsidRPr="00424EF5">
              <w:rPr>
                <w:sz w:val="20"/>
                <w:szCs w:val="20"/>
                <w:lang w:eastAsia="en-GB"/>
              </w:rPr>
              <w:t>%</w:t>
            </w:r>
          </w:p>
        </w:tc>
      </w:tr>
      <w:tr w:rsidR="00270386" w14:paraId="3D8EBE9A" w14:textId="77777777" w:rsidTr="00880DA0">
        <w:trPr>
          <w:trHeight w:val="28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CE3A7" w14:textId="7E2B7BFE" w:rsidR="00270386" w:rsidRDefault="00270386" w:rsidP="00880DA0">
            <w:pPr>
              <w:spacing w:line="252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Maths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sult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65E41" w14:textId="1172BEF8" w:rsidR="00270386" w:rsidRPr="008B6F8D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1</w:t>
            </w:r>
            <w:r w:rsidRPr="008B6F8D">
              <w:rPr>
                <w:color w:val="000000"/>
                <w:sz w:val="20"/>
                <w:szCs w:val="20"/>
                <w:lang w:eastAsia="en-GB"/>
              </w:rPr>
              <w:t xml:space="preserve">/72 = </w:t>
            </w:r>
            <w:r>
              <w:rPr>
                <w:color w:val="000000"/>
                <w:sz w:val="20"/>
                <w:szCs w:val="20"/>
                <w:lang w:eastAsia="en-GB"/>
              </w:rPr>
              <w:t>85</w:t>
            </w:r>
            <w:r w:rsidRPr="008B6F8D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AA7BA" w14:textId="3752A69B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14251" w14:textId="20AC8438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B15FCC">
              <w:rPr>
                <w:color w:val="000000"/>
                <w:sz w:val="20"/>
                <w:szCs w:val="20"/>
                <w:highlight w:val="green"/>
                <w:lang w:eastAsia="en-GB"/>
              </w:rPr>
              <w:t>+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9FCA9" w14:textId="30ABA23F" w:rsidR="00270386" w:rsidRPr="00971EDE" w:rsidRDefault="00270386" w:rsidP="00880DA0">
            <w:pPr>
              <w:spacing w:line="252" w:lineRule="auto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</w:t>
            </w:r>
            <w:r w:rsidRPr="008B6F8D">
              <w:rPr>
                <w:color w:val="000000"/>
                <w:sz w:val="20"/>
                <w:szCs w:val="20"/>
                <w:lang w:eastAsia="en-GB"/>
              </w:rPr>
              <w:t>/72=</w:t>
            </w:r>
            <w:r>
              <w:rPr>
                <w:color w:val="000000"/>
                <w:sz w:val="20"/>
                <w:szCs w:val="20"/>
                <w:lang w:eastAsia="en-GB"/>
              </w:rPr>
              <w:t>39</w:t>
            </w:r>
            <w:r w:rsidRPr="008B6F8D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270386" w14:paraId="590C900E" w14:textId="77777777" w:rsidTr="00880DA0">
        <w:trPr>
          <w:trHeight w:val="29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720F8" w14:textId="2021BAC7" w:rsidR="00270386" w:rsidRDefault="00270386" w:rsidP="00880DA0">
            <w:pPr>
              <w:spacing w:line="252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SPAG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sult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8AE59" w14:textId="7F4C5774" w:rsidR="00270386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5 / 72 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56785" w14:textId="3FF40BE1" w:rsidR="00270386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13554" w14:textId="024A21E3" w:rsidR="00270386" w:rsidRPr="00810532" w:rsidRDefault="00270386" w:rsidP="00880DA0">
            <w:pPr>
              <w:spacing w:line="252" w:lineRule="auto"/>
              <w:jc w:val="center"/>
              <w:rPr>
                <w:sz w:val="20"/>
                <w:szCs w:val="20"/>
                <w:highlight w:val="yellow"/>
                <w:lang w:eastAsia="en-GB"/>
              </w:rPr>
            </w:pPr>
            <w:r w:rsidRPr="00B15FCC">
              <w:rPr>
                <w:sz w:val="20"/>
                <w:szCs w:val="20"/>
                <w:highlight w:val="green"/>
                <w:lang w:eastAsia="en-GB"/>
              </w:rPr>
              <w:t>+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7B374" w14:textId="70D9FA95" w:rsidR="00270386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5/72 35%</w:t>
            </w:r>
          </w:p>
        </w:tc>
      </w:tr>
      <w:tr w:rsidR="00270386" w14:paraId="76510393" w14:textId="77777777" w:rsidTr="00880DA0">
        <w:trPr>
          <w:trHeight w:val="38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D6B77" w14:textId="1461F162" w:rsidR="00270386" w:rsidRDefault="00270386" w:rsidP="00880DA0">
            <w:pPr>
              <w:spacing w:line="252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Combined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Result</w:t>
            </w:r>
            <w:r w:rsidRPr="009C7155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06CE0" w14:textId="4968DA9B" w:rsidR="00270386" w:rsidRPr="00F709FD" w:rsidRDefault="00270386" w:rsidP="00880DA0">
            <w:pPr>
              <w:spacing w:line="252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0</w:t>
            </w:r>
            <w:r w:rsidRPr="003E0726">
              <w:rPr>
                <w:sz w:val="20"/>
                <w:szCs w:val="20"/>
                <w:lang w:eastAsia="en-GB"/>
              </w:rPr>
              <w:t xml:space="preserve">/72 = </w:t>
            </w:r>
            <w:r>
              <w:rPr>
                <w:sz w:val="20"/>
                <w:szCs w:val="20"/>
                <w:lang w:eastAsia="en-GB"/>
              </w:rPr>
              <w:t>69</w:t>
            </w:r>
            <w:r w:rsidRPr="003E0726">
              <w:rPr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B382" w14:textId="1B6FCD9E" w:rsidR="00270386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C2571" w14:textId="2DC854F1" w:rsidR="00270386" w:rsidRPr="00B007EC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B15FCC">
              <w:rPr>
                <w:color w:val="000000"/>
                <w:sz w:val="20"/>
                <w:szCs w:val="20"/>
                <w:highlight w:val="green"/>
                <w:lang w:eastAsia="en-GB"/>
              </w:rPr>
              <w:t>+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54820" w14:textId="2D7E209B" w:rsidR="00270386" w:rsidRPr="00971EDE" w:rsidRDefault="00270386" w:rsidP="00880DA0">
            <w:pPr>
              <w:spacing w:line="252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GB"/>
              </w:rPr>
              <w:t>13</w:t>
            </w:r>
            <w:r w:rsidRPr="003E0726">
              <w:rPr>
                <w:sz w:val="20"/>
                <w:szCs w:val="20"/>
                <w:lang w:eastAsia="en-GB"/>
              </w:rPr>
              <w:t>/72= 1</w:t>
            </w:r>
            <w:r>
              <w:rPr>
                <w:sz w:val="20"/>
                <w:szCs w:val="20"/>
                <w:lang w:eastAsia="en-GB"/>
              </w:rPr>
              <w:t>8</w:t>
            </w:r>
            <w:r w:rsidRPr="003E0726">
              <w:rPr>
                <w:sz w:val="20"/>
                <w:szCs w:val="20"/>
                <w:lang w:eastAsia="en-GB"/>
              </w:rPr>
              <w:t>%</w:t>
            </w:r>
          </w:p>
        </w:tc>
      </w:tr>
      <w:tr w:rsidR="00270386" w14:paraId="17295EA5" w14:textId="77777777" w:rsidTr="00880DA0">
        <w:tc>
          <w:tcPr>
            <w:tcW w:w="2825" w:type="dxa"/>
            <w:tcBorders>
              <w:top w:val="single" w:sz="4" w:space="0" w:color="auto"/>
            </w:tcBorders>
            <w:vAlign w:val="center"/>
            <w:hideMark/>
          </w:tcPr>
          <w:p w14:paraId="71754DE2" w14:textId="77777777" w:rsidR="00270386" w:rsidRDefault="00270386" w:rsidP="00880DA0">
            <w:pPr>
              <w:rPr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3C39BD74" w14:textId="77777777" w:rsidR="00270386" w:rsidRDefault="00270386" w:rsidP="00880DA0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0E25E9C7" w14:textId="77777777" w:rsidR="00270386" w:rsidRDefault="00270386" w:rsidP="00880DA0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5F863A94" w14:textId="77777777" w:rsidR="00270386" w:rsidRDefault="00270386" w:rsidP="00880DA0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3B821DF3" w14:textId="77777777" w:rsidR="00270386" w:rsidRDefault="00270386" w:rsidP="00880DA0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F6502F3" w14:textId="06BA4982" w:rsidR="00864DC4" w:rsidRPr="00880DA0" w:rsidRDefault="00880DA0" w:rsidP="00880DA0">
      <w:pPr>
        <w:jc w:val="center"/>
        <w:rPr>
          <w:b/>
          <w:bCs/>
          <w:u w:val="single"/>
        </w:rPr>
      </w:pPr>
      <w:r w:rsidRPr="00880DA0">
        <w:rPr>
          <w:b/>
          <w:bCs/>
          <w:u w:val="single"/>
        </w:rPr>
        <w:t>Wrockwardine Wood Ce Junior School Sats Results 2024-2025</w:t>
      </w:r>
    </w:p>
    <w:sectPr w:rsidR="00864DC4" w:rsidRPr="00880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5EBC"/>
    <w:multiLevelType w:val="hybridMultilevel"/>
    <w:tmpl w:val="322E5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B6043E"/>
    <w:multiLevelType w:val="hybridMultilevel"/>
    <w:tmpl w:val="4E3E238E"/>
    <w:lvl w:ilvl="0" w:tplc="CB66B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8B9"/>
    <w:multiLevelType w:val="hybridMultilevel"/>
    <w:tmpl w:val="EA7EA418"/>
    <w:lvl w:ilvl="0" w:tplc="E3E4531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7294319">
    <w:abstractNumId w:val="1"/>
  </w:num>
  <w:num w:numId="2" w16cid:durableId="370687783">
    <w:abstractNumId w:val="2"/>
  </w:num>
  <w:num w:numId="3" w16cid:durableId="101338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FF"/>
    <w:rsid w:val="0000515B"/>
    <w:rsid w:val="0000611B"/>
    <w:rsid w:val="0001410C"/>
    <w:rsid w:val="00016F41"/>
    <w:rsid w:val="00032723"/>
    <w:rsid w:val="00055D4D"/>
    <w:rsid w:val="000754A1"/>
    <w:rsid w:val="000921BF"/>
    <w:rsid w:val="0009736F"/>
    <w:rsid w:val="000B2C57"/>
    <w:rsid w:val="000B3A96"/>
    <w:rsid w:val="000B7BA6"/>
    <w:rsid w:val="000D3ADA"/>
    <w:rsid w:val="000E3A69"/>
    <w:rsid w:val="00100122"/>
    <w:rsid w:val="00107F76"/>
    <w:rsid w:val="00123C1E"/>
    <w:rsid w:val="001433DB"/>
    <w:rsid w:val="00155B77"/>
    <w:rsid w:val="001A7C2D"/>
    <w:rsid w:val="001B0D98"/>
    <w:rsid w:val="001B63FC"/>
    <w:rsid w:val="001C1797"/>
    <w:rsid w:val="001D3DA8"/>
    <w:rsid w:val="001D6824"/>
    <w:rsid w:val="001D68E3"/>
    <w:rsid w:val="001E240D"/>
    <w:rsid w:val="001E7E80"/>
    <w:rsid w:val="00220813"/>
    <w:rsid w:val="00226DBF"/>
    <w:rsid w:val="002311BB"/>
    <w:rsid w:val="00240AE1"/>
    <w:rsid w:val="002548D1"/>
    <w:rsid w:val="00263A45"/>
    <w:rsid w:val="00270386"/>
    <w:rsid w:val="002731FC"/>
    <w:rsid w:val="002737F4"/>
    <w:rsid w:val="00275FFF"/>
    <w:rsid w:val="00276C13"/>
    <w:rsid w:val="002866C2"/>
    <w:rsid w:val="002925FF"/>
    <w:rsid w:val="00294D5A"/>
    <w:rsid w:val="00296837"/>
    <w:rsid w:val="002A67BD"/>
    <w:rsid w:val="002B09E8"/>
    <w:rsid w:val="002C5F69"/>
    <w:rsid w:val="002D3E3E"/>
    <w:rsid w:val="002E30B5"/>
    <w:rsid w:val="002F08F9"/>
    <w:rsid w:val="00303D45"/>
    <w:rsid w:val="00315B26"/>
    <w:rsid w:val="00323AB0"/>
    <w:rsid w:val="003275BE"/>
    <w:rsid w:val="00327FED"/>
    <w:rsid w:val="00334259"/>
    <w:rsid w:val="003350FD"/>
    <w:rsid w:val="00356124"/>
    <w:rsid w:val="00361D89"/>
    <w:rsid w:val="0036377B"/>
    <w:rsid w:val="00364944"/>
    <w:rsid w:val="00367E93"/>
    <w:rsid w:val="003703E4"/>
    <w:rsid w:val="0038718E"/>
    <w:rsid w:val="003938E6"/>
    <w:rsid w:val="003D04F7"/>
    <w:rsid w:val="003E0726"/>
    <w:rsid w:val="003E3D71"/>
    <w:rsid w:val="003F1195"/>
    <w:rsid w:val="00407A49"/>
    <w:rsid w:val="00424EF5"/>
    <w:rsid w:val="0044456C"/>
    <w:rsid w:val="00457AB7"/>
    <w:rsid w:val="00470B0C"/>
    <w:rsid w:val="00477C67"/>
    <w:rsid w:val="004A3D8B"/>
    <w:rsid w:val="004A75A8"/>
    <w:rsid w:val="004B177B"/>
    <w:rsid w:val="004D7BE3"/>
    <w:rsid w:val="004E68A4"/>
    <w:rsid w:val="00530AF4"/>
    <w:rsid w:val="00552A65"/>
    <w:rsid w:val="0055306B"/>
    <w:rsid w:val="00592187"/>
    <w:rsid w:val="00593CFF"/>
    <w:rsid w:val="005A23F8"/>
    <w:rsid w:val="005C643C"/>
    <w:rsid w:val="005F0F90"/>
    <w:rsid w:val="005F223C"/>
    <w:rsid w:val="00627D1C"/>
    <w:rsid w:val="00676358"/>
    <w:rsid w:val="00682F19"/>
    <w:rsid w:val="00687245"/>
    <w:rsid w:val="006B1B8E"/>
    <w:rsid w:val="006B2D67"/>
    <w:rsid w:val="006B48C9"/>
    <w:rsid w:val="006B7BA5"/>
    <w:rsid w:val="006D45A9"/>
    <w:rsid w:val="006F02A5"/>
    <w:rsid w:val="006F081B"/>
    <w:rsid w:val="0070023A"/>
    <w:rsid w:val="007148BF"/>
    <w:rsid w:val="00720840"/>
    <w:rsid w:val="00723D66"/>
    <w:rsid w:val="007247EE"/>
    <w:rsid w:val="0073214C"/>
    <w:rsid w:val="00743573"/>
    <w:rsid w:val="00754757"/>
    <w:rsid w:val="0079251D"/>
    <w:rsid w:val="007A0B4E"/>
    <w:rsid w:val="007B503A"/>
    <w:rsid w:val="007C04AF"/>
    <w:rsid w:val="007C5335"/>
    <w:rsid w:val="007D6534"/>
    <w:rsid w:val="007E2618"/>
    <w:rsid w:val="007F0DA4"/>
    <w:rsid w:val="007F3458"/>
    <w:rsid w:val="007F3604"/>
    <w:rsid w:val="008051E1"/>
    <w:rsid w:val="00810532"/>
    <w:rsid w:val="00812E2B"/>
    <w:rsid w:val="00815DC7"/>
    <w:rsid w:val="00834EF2"/>
    <w:rsid w:val="00845CF6"/>
    <w:rsid w:val="008531C8"/>
    <w:rsid w:val="00864DC4"/>
    <w:rsid w:val="008725B6"/>
    <w:rsid w:val="00872CE6"/>
    <w:rsid w:val="008769EB"/>
    <w:rsid w:val="00880DA0"/>
    <w:rsid w:val="008860CE"/>
    <w:rsid w:val="008B6F8D"/>
    <w:rsid w:val="008C35FA"/>
    <w:rsid w:val="008F1DC6"/>
    <w:rsid w:val="008F2A84"/>
    <w:rsid w:val="008F4C68"/>
    <w:rsid w:val="00914B3F"/>
    <w:rsid w:val="009412BB"/>
    <w:rsid w:val="009461D9"/>
    <w:rsid w:val="00966875"/>
    <w:rsid w:val="00971EDE"/>
    <w:rsid w:val="00980788"/>
    <w:rsid w:val="009C537D"/>
    <w:rsid w:val="009C5F49"/>
    <w:rsid w:val="009C7155"/>
    <w:rsid w:val="009F0D37"/>
    <w:rsid w:val="009F4908"/>
    <w:rsid w:val="009F64A3"/>
    <w:rsid w:val="00A014F6"/>
    <w:rsid w:val="00A0555A"/>
    <w:rsid w:val="00A30FF3"/>
    <w:rsid w:val="00A35C3F"/>
    <w:rsid w:val="00A37CF4"/>
    <w:rsid w:val="00A60474"/>
    <w:rsid w:val="00A670D5"/>
    <w:rsid w:val="00A80473"/>
    <w:rsid w:val="00A819E3"/>
    <w:rsid w:val="00A84DE0"/>
    <w:rsid w:val="00AA2F49"/>
    <w:rsid w:val="00AB034E"/>
    <w:rsid w:val="00AC6561"/>
    <w:rsid w:val="00AE37B9"/>
    <w:rsid w:val="00AE50E6"/>
    <w:rsid w:val="00B007EC"/>
    <w:rsid w:val="00B03F8C"/>
    <w:rsid w:val="00B13A09"/>
    <w:rsid w:val="00B147F7"/>
    <w:rsid w:val="00B15FCC"/>
    <w:rsid w:val="00B250BE"/>
    <w:rsid w:val="00B254C7"/>
    <w:rsid w:val="00B26952"/>
    <w:rsid w:val="00B33E31"/>
    <w:rsid w:val="00B7186F"/>
    <w:rsid w:val="00B768B1"/>
    <w:rsid w:val="00B83244"/>
    <w:rsid w:val="00BC4353"/>
    <w:rsid w:val="00BC7250"/>
    <w:rsid w:val="00BD3617"/>
    <w:rsid w:val="00C10023"/>
    <w:rsid w:val="00C4232A"/>
    <w:rsid w:val="00C72831"/>
    <w:rsid w:val="00C74A1E"/>
    <w:rsid w:val="00C81084"/>
    <w:rsid w:val="00C84167"/>
    <w:rsid w:val="00CA0DAA"/>
    <w:rsid w:val="00CB6137"/>
    <w:rsid w:val="00CB7B27"/>
    <w:rsid w:val="00D0478A"/>
    <w:rsid w:val="00D051C5"/>
    <w:rsid w:val="00D077CE"/>
    <w:rsid w:val="00D25553"/>
    <w:rsid w:val="00D27869"/>
    <w:rsid w:val="00D44F3C"/>
    <w:rsid w:val="00D47492"/>
    <w:rsid w:val="00D54483"/>
    <w:rsid w:val="00D5504B"/>
    <w:rsid w:val="00D63025"/>
    <w:rsid w:val="00DA7A5D"/>
    <w:rsid w:val="00DB118A"/>
    <w:rsid w:val="00DB3252"/>
    <w:rsid w:val="00DC5620"/>
    <w:rsid w:val="00DD230C"/>
    <w:rsid w:val="00DF702C"/>
    <w:rsid w:val="00E013A7"/>
    <w:rsid w:val="00E23E38"/>
    <w:rsid w:val="00E30EAD"/>
    <w:rsid w:val="00E36A92"/>
    <w:rsid w:val="00E549EA"/>
    <w:rsid w:val="00E619EE"/>
    <w:rsid w:val="00E63326"/>
    <w:rsid w:val="00E641F8"/>
    <w:rsid w:val="00E82E83"/>
    <w:rsid w:val="00E85420"/>
    <w:rsid w:val="00E86DC1"/>
    <w:rsid w:val="00E91082"/>
    <w:rsid w:val="00EA04EC"/>
    <w:rsid w:val="00EA4B55"/>
    <w:rsid w:val="00EB54EA"/>
    <w:rsid w:val="00EC52C3"/>
    <w:rsid w:val="00EC7498"/>
    <w:rsid w:val="00EE22AD"/>
    <w:rsid w:val="00EF42B1"/>
    <w:rsid w:val="00F05C80"/>
    <w:rsid w:val="00F25B55"/>
    <w:rsid w:val="00F26362"/>
    <w:rsid w:val="00F336C2"/>
    <w:rsid w:val="00F44414"/>
    <w:rsid w:val="00F57723"/>
    <w:rsid w:val="00F709FD"/>
    <w:rsid w:val="00F90108"/>
    <w:rsid w:val="00FB1861"/>
    <w:rsid w:val="00FB3054"/>
    <w:rsid w:val="00FB357A"/>
    <w:rsid w:val="00FC09EA"/>
    <w:rsid w:val="00FC115B"/>
    <w:rsid w:val="00FC2535"/>
    <w:rsid w:val="00FD6E6D"/>
    <w:rsid w:val="00FE48EE"/>
    <w:rsid w:val="00FE646F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218C"/>
  <w15:docId w15:val="{861DB7B6-0F87-4BBC-AF6C-EE813F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561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50488-5eec-4160-8bb9-f4adfc39963a">
      <Terms xmlns="http://schemas.microsoft.com/office/infopath/2007/PartnerControls"/>
    </lcf76f155ced4ddcb4097134ff3c332f>
    <TaxCatchAll xmlns="3c6552ff-e203-492b-9a4a-86c2b1ce869f" xsi:nil="true"/>
    <SharedWithUsers xmlns="1c7d9a60-9be0-44eb-8679-1d168711d289">
      <UserInfo>
        <DisplayName>Malt, Kerry</DisplayName>
        <AccountId>131</AccountId>
        <AccountType/>
      </UserInfo>
      <UserInfo>
        <DisplayName>Leck, Cara</DisplayName>
        <AccountId>204</AccountId>
        <AccountType/>
      </UserInfo>
      <UserInfo>
        <DisplayName>Cartwright, Tracey</DisplayName>
        <AccountId>1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22c1356e30ca5a8da2b27c2f93321502">
  <xsd:schema xmlns:xsd="http://www.w3.org/2001/XMLSchema" xmlns:xs="http://www.w3.org/2001/XMLSchema" xmlns:p="http://schemas.microsoft.com/office/2006/metadata/properties" xmlns:ns2="07450488-5eec-4160-8bb9-f4adfc39963a" xmlns:ns3="1c7d9a60-9be0-44eb-8679-1d168711d289" xmlns:ns4="3c6552ff-e203-492b-9a4a-86c2b1ce869f" targetNamespace="http://schemas.microsoft.com/office/2006/metadata/properties" ma:root="true" ma:fieldsID="84b5c038b548198b9ddcd335482d5846" ns2:_="" ns3:_="" ns4:_="">
    <xsd:import namespace="07450488-5eec-4160-8bb9-f4adfc39963a"/>
    <xsd:import namespace="1c7d9a60-9be0-44eb-8679-1d168711d289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2CD4C90-2034-48E5-965E-AA2DD8AAE3CA}" ma:internalName="TaxCatchAll" ma:showField="CatchAllData" ma:web="{1c7d9a60-9be0-44eb-8679-1d168711d28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811C2-EF55-48CE-B421-1CDC0DEBC93A}">
  <ds:schemaRefs>
    <ds:schemaRef ds:uri="http://schemas.microsoft.com/office/2006/metadata/properties"/>
    <ds:schemaRef ds:uri="http://schemas.microsoft.com/office/infopath/2007/PartnerControls"/>
    <ds:schemaRef ds:uri="07450488-5eec-4160-8bb9-f4adfc39963a"/>
    <ds:schemaRef ds:uri="3c6552ff-e203-492b-9a4a-86c2b1ce869f"/>
    <ds:schemaRef ds:uri="1c7d9a60-9be0-44eb-8679-1d168711d289"/>
  </ds:schemaRefs>
</ds:datastoreItem>
</file>

<file path=customXml/itemProps2.xml><?xml version="1.0" encoding="utf-8"?>
<ds:datastoreItem xmlns:ds="http://schemas.openxmlformats.org/officeDocument/2006/customXml" ds:itemID="{0679B1D8-F378-4666-9311-FF58DD9BE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E324B-7B2C-4A23-B6DC-A20AB40D6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1F52F-4D12-4707-8003-68E00D286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Tracey</dc:creator>
  <cp:keywords/>
  <dc:description/>
  <cp:lastModifiedBy>Cartwright, Tracey</cp:lastModifiedBy>
  <cp:revision>4</cp:revision>
  <dcterms:created xsi:type="dcterms:W3CDTF">2025-09-23T09:15:00Z</dcterms:created>
  <dcterms:modified xsi:type="dcterms:W3CDTF">2025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  <property fmtid="{D5CDD505-2E9C-101B-9397-08002B2CF9AE}" pid="3" name="MediaServiceImageTags">
    <vt:lpwstr/>
  </property>
</Properties>
</file>